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64" w:rsidRDefault="00775764" w:rsidP="00F21984">
      <w:pPr>
        <w:autoSpaceDE w:val="0"/>
        <w:autoSpaceDN w:val="0"/>
        <w:jc w:val="right"/>
        <w:textAlignment w:val="center"/>
        <w:rPr>
          <w:rFonts w:ascii="Century"/>
          <w:color w:val="FF0000"/>
        </w:rPr>
      </w:pPr>
      <w:bookmarkStart w:id="0" w:name="_GoBack"/>
      <w:bookmarkEnd w:id="0"/>
    </w:p>
    <w:p w:rsidR="00F21984" w:rsidRPr="00F0736E" w:rsidRDefault="00F21984" w:rsidP="00F21984">
      <w:pPr>
        <w:autoSpaceDE w:val="0"/>
        <w:autoSpaceDN w:val="0"/>
        <w:jc w:val="right"/>
        <w:textAlignment w:val="center"/>
        <w:rPr>
          <w:rFonts w:ascii="Century"/>
          <w:sz w:val="21"/>
          <w:szCs w:val="21"/>
        </w:rPr>
      </w:pPr>
      <w:r w:rsidRPr="00F0736E">
        <w:rPr>
          <w:rFonts w:ascii="Century" w:hint="eastAsia"/>
          <w:sz w:val="21"/>
          <w:szCs w:val="21"/>
        </w:rPr>
        <w:t>別紙様式</w:t>
      </w:r>
      <w:r w:rsidR="00F0348C" w:rsidRPr="00F0736E">
        <w:rPr>
          <w:rFonts w:hint="eastAsia"/>
          <w:sz w:val="21"/>
          <w:szCs w:val="21"/>
        </w:rPr>
        <w:t>１６</w:t>
      </w:r>
    </w:p>
    <w:p w:rsidR="00F21984" w:rsidRPr="00F0736E" w:rsidRDefault="001A7D8D" w:rsidP="00F21984">
      <w:pPr>
        <w:autoSpaceDE w:val="0"/>
        <w:autoSpaceDN w:val="0"/>
        <w:spacing w:line="0" w:lineRule="atLeast"/>
        <w:textAlignment w:val="center"/>
        <w:rPr>
          <w:rFonts w:hAnsi="Century"/>
          <w:sz w:val="22"/>
          <w:szCs w:val="22"/>
        </w:rPr>
      </w:pPr>
      <w:r w:rsidRPr="00F0736E">
        <w:rPr>
          <w:rFonts w:hAnsi="Century" w:hint="eastAsia"/>
          <w:sz w:val="22"/>
          <w:szCs w:val="22"/>
        </w:rPr>
        <w:t>（加入消防団等用）</w:t>
      </w:r>
    </w:p>
    <w:p w:rsidR="000C565F" w:rsidRPr="00F0736E" w:rsidRDefault="000C565F" w:rsidP="00F21984">
      <w:pPr>
        <w:autoSpaceDE w:val="0"/>
        <w:autoSpaceDN w:val="0"/>
        <w:spacing w:line="0" w:lineRule="atLeast"/>
        <w:textAlignment w:val="center"/>
        <w:rPr>
          <w:rFonts w:hAnsi="Century"/>
          <w:sz w:val="22"/>
          <w:szCs w:val="22"/>
        </w:rPr>
      </w:pPr>
    </w:p>
    <w:p w:rsidR="00F21984" w:rsidRPr="00F0736E" w:rsidRDefault="006F1F4C" w:rsidP="00F21984">
      <w:pPr>
        <w:autoSpaceDE w:val="0"/>
        <w:autoSpaceDN w:val="0"/>
        <w:spacing w:line="0" w:lineRule="atLeast"/>
        <w:jc w:val="center"/>
        <w:textAlignment w:val="center"/>
        <w:rPr>
          <w:rFonts w:hAnsi="Century"/>
          <w:sz w:val="22"/>
          <w:szCs w:val="22"/>
        </w:rPr>
      </w:pPr>
      <w:r w:rsidRPr="00F0736E">
        <w:rPr>
          <w:rFonts w:hAnsi="Century" w:hint="eastAsia"/>
          <w:sz w:val="22"/>
          <w:szCs w:val="22"/>
        </w:rPr>
        <w:t>公務障害の概況</w:t>
      </w:r>
      <w:r w:rsidR="00F21984" w:rsidRPr="00F0736E">
        <w:rPr>
          <w:rFonts w:hAnsi="Century" w:hint="eastAsia"/>
          <w:sz w:val="22"/>
          <w:szCs w:val="22"/>
        </w:rPr>
        <w:t>報告書</w:t>
      </w:r>
    </w:p>
    <w:p w:rsidR="00F21984" w:rsidRPr="00F0736E" w:rsidRDefault="00F21984" w:rsidP="00F21984">
      <w:pPr>
        <w:autoSpaceDE w:val="0"/>
        <w:autoSpaceDN w:val="0"/>
        <w:textAlignment w:val="center"/>
        <w:rPr>
          <w:rFonts w:hAnsi="Century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0"/>
        <w:gridCol w:w="1474"/>
        <w:gridCol w:w="1650"/>
        <w:gridCol w:w="1196"/>
        <w:gridCol w:w="669"/>
        <w:gridCol w:w="318"/>
        <w:gridCol w:w="772"/>
        <w:gridCol w:w="1715"/>
        <w:gridCol w:w="265"/>
        <w:gridCol w:w="986"/>
      </w:tblGrid>
      <w:tr w:rsidR="00F21984" w:rsidRPr="00F0736E" w:rsidTr="0044697E">
        <w:trPr>
          <w:trHeight w:hRule="exact" w:val="569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所属・階級</w:t>
            </w:r>
          </w:p>
        </w:tc>
        <w:tc>
          <w:tcPr>
            <w:tcW w:w="7571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984" w:rsidRPr="00F0736E" w:rsidRDefault="000C565F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(所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属)　　</w:t>
            </w:r>
            <w:r w:rsidR="00775764">
              <w:rPr>
                <w:rFonts w:hAnsi="Century" w:hint="eastAsia"/>
                <w:color w:val="FF0000"/>
                <w:sz w:val="20"/>
                <w:szCs w:val="20"/>
              </w:rPr>
              <w:t xml:space="preserve">　　　　　　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　</w:t>
            </w:r>
            <w:r w:rsidR="009B4651" w:rsidRPr="00F0736E">
              <w:rPr>
                <w:rFonts w:hAnsi="Century" w:hint="eastAsia"/>
                <w:sz w:val="16"/>
                <w:szCs w:val="16"/>
              </w:rPr>
              <w:t xml:space="preserve">　　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　　（階</w:t>
            </w:r>
            <w:r w:rsidR="00A9742D" w:rsidRPr="00F0736E">
              <w:rPr>
                <w:rFonts w:hAnsi="Century" w:hint="eastAsia"/>
                <w:sz w:val="16"/>
                <w:szCs w:val="16"/>
              </w:rPr>
              <w:t xml:space="preserve">　</w:t>
            </w:r>
            <w:r w:rsidRPr="00F0736E">
              <w:rPr>
                <w:rFonts w:hAnsi="Century" w:hint="eastAsia"/>
                <w:sz w:val="16"/>
                <w:szCs w:val="16"/>
              </w:rPr>
              <w:t>級）</w:t>
            </w:r>
          </w:p>
        </w:tc>
      </w:tr>
      <w:tr w:rsidR="00346019" w:rsidRPr="00F0736E" w:rsidTr="0044697E">
        <w:trPr>
          <w:trHeight w:hRule="exact" w:val="553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:rsidR="00346019" w:rsidRPr="00F0736E" w:rsidRDefault="00346019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氏名・生年月日</w:t>
            </w:r>
            <w:r w:rsidR="004B1312">
              <w:rPr>
                <w:rFonts w:hAnsi="Century" w:hint="eastAsia"/>
                <w:sz w:val="16"/>
                <w:szCs w:val="16"/>
              </w:rPr>
              <w:t>・年齢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019" w:rsidRPr="00F0736E" w:rsidRDefault="00E20D6E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 xml:space="preserve">　</w:t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6019" w:rsidRPr="00F0736E" w:rsidRDefault="00346019" w:rsidP="00346019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昭</w:t>
            </w:r>
            <w:r w:rsidRPr="00F0736E">
              <w:rPr>
                <w:rFonts w:hAnsi="Century" w:hint="eastAsia"/>
                <w:sz w:val="16"/>
                <w:szCs w:val="16"/>
              </w:rPr>
              <w:br/>
              <w:t>平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6019" w:rsidRPr="00F0736E" w:rsidRDefault="00346019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6"/>
                <w:szCs w:val="16"/>
              </w:rPr>
              <w:t xml:space="preserve">　　</w:t>
            </w:r>
            <w:r w:rsidR="00E20D6E"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  <w:r w:rsidR="00E20D6E">
              <w:rPr>
                <w:rFonts w:hAnsi="Century"/>
                <w:b/>
                <w:sz w:val="16"/>
                <w:szCs w:val="16"/>
              </w:rPr>
              <w:t xml:space="preserve">　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年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月</w:t>
            </w:r>
            <w:r w:rsidR="00775764">
              <w:rPr>
                <w:rFonts w:hAnsi="Century" w:hint="eastAsia"/>
                <w:color w:val="FF0000"/>
                <w:sz w:val="16"/>
                <w:szCs w:val="16"/>
              </w:rPr>
              <w:t xml:space="preserve">　</w:t>
            </w:r>
            <w:r w:rsidR="00775764">
              <w:rPr>
                <w:rFonts w:hAnsi="Century"/>
                <w:color w:val="FF0000"/>
                <w:sz w:val="16"/>
                <w:szCs w:val="16"/>
              </w:rPr>
              <w:t xml:space="preserve">　</w:t>
            </w:r>
            <w:r w:rsidRPr="00F0736E">
              <w:rPr>
                <w:rFonts w:hAnsi="Century"/>
                <w:sz w:val="16"/>
                <w:szCs w:val="16"/>
              </w:rPr>
              <w:t>日生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019" w:rsidRPr="00F0736E" w:rsidRDefault="00346019" w:rsidP="00E20D6E">
            <w:pPr>
              <w:autoSpaceDE w:val="0"/>
              <w:autoSpaceDN w:val="0"/>
              <w:spacing w:line="280" w:lineRule="exact"/>
              <w:ind w:right="160"/>
              <w:jc w:val="righ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歳</w:t>
            </w:r>
          </w:p>
        </w:tc>
      </w:tr>
      <w:tr w:rsidR="00F21984" w:rsidRPr="00F0736E" w:rsidTr="0044697E">
        <w:trPr>
          <w:trHeight w:hRule="exact" w:val="520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現住所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F21984" w:rsidRPr="00F0736E" w:rsidTr="0044697E">
        <w:trPr>
          <w:trHeight w:hRule="exact" w:val="557"/>
          <w:jc w:val="center"/>
        </w:trPr>
        <w:tc>
          <w:tcPr>
            <w:tcW w:w="570" w:type="dxa"/>
            <w:vMerge w:val="restart"/>
            <w:shd w:val="clear" w:color="auto" w:fill="D9D9D9"/>
            <w:textDirection w:val="tbRlV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ind w:left="113" w:right="113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受　傷　時　の　概　況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日時</w:t>
            </w:r>
          </w:p>
        </w:tc>
        <w:tc>
          <w:tcPr>
            <w:tcW w:w="757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984" w:rsidRPr="00F0736E" w:rsidRDefault="00F21984" w:rsidP="00EB4ED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F21984" w:rsidRPr="00F0736E" w:rsidTr="0044697E">
        <w:trPr>
          <w:trHeight w:hRule="exact" w:val="579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場所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984" w:rsidRPr="00F0736E" w:rsidRDefault="00F21984" w:rsidP="00C31C0F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2827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本人の活動</w:t>
            </w:r>
          </w:p>
          <w:p w:rsidR="00E20D6E" w:rsidRPr="00F0736E" w:rsidRDefault="00E20D6E" w:rsidP="00E20D6E">
            <w:pPr>
              <w:autoSpaceDE w:val="0"/>
              <w:autoSpaceDN w:val="0"/>
              <w:spacing w:beforeLines="50" w:before="180" w:line="20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状況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68436F" w:rsidRDefault="00E20D6E" w:rsidP="00775764">
            <w:pPr>
              <w:autoSpaceDE w:val="0"/>
              <w:autoSpaceDN w:val="0"/>
              <w:textAlignment w:val="center"/>
              <w:rPr>
                <w:rFonts w:hAnsi="Century" w:hint="eastAsia"/>
                <w:color w:val="FF0000"/>
                <w:sz w:val="20"/>
                <w:szCs w:val="20"/>
              </w:rPr>
            </w:pPr>
            <w:r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</w:p>
        </w:tc>
      </w:tr>
      <w:tr w:rsidR="00E20D6E" w:rsidRPr="00F0736E" w:rsidTr="0044697E">
        <w:trPr>
          <w:trHeight w:hRule="exact" w:val="1607"/>
          <w:jc w:val="center"/>
        </w:trPr>
        <w:tc>
          <w:tcPr>
            <w:tcW w:w="570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受傷の原因</w:t>
            </w:r>
          </w:p>
        </w:tc>
        <w:tc>
          <w:tcPr>
            <w:tcW w:w="7571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20D6E" w:rsidRPr="00F0736E" w:rsidRDefault="00E20D6E" w:rsidP="00775764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  <w:r>
              <w:rPr>
                <w:rFonts w:hAnsi="Century" w:hint="eastAsia"/>
                <w:b/>
                <w:sz w:val="16"/>
                <w:szCs w:val="16"/>
              </w:rPr>
              <w:t xml:space="preserve">　</w:t>
            </w:r>
          </w:p>
        </w:tc>
      </w:tr>
      <w:tr w:rsidR="00E20D6E" w:rsidRPr="00F0736E" w:rsidTr="0044697E">
        <w:trPr>
          <w:trHeight w:hRule="exact" w:val="533"/>
          <w:jc w:val="center"/>
        </w:trPr>
        <w:tc>
          <w:tcPr>
            <w:tcW w:w="2044" w:type="dxa"/>
            <w:gridSpan w:val="2"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障害の状態の程度</w:t>
            </w:r>
          </w:p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jc w:val="distribute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及び医療の状況</w:t>
            </w:r>
          </w:p>
        </w:tc>
        <w:tc>
          <w:tcPr>
            <w:tcW w:w="7571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ind w:firstLineChars="100" w:firstLine="160"/>
              <w:jc w:val="left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公務災害認定書及び障害等級の判断等に関する書類を添付する。</w:t>
            </w:r>
          </w:p>
        </w:tc>
      </w:tr>
      <w:tr w:rsidR="00E20D6E" w:rsidRPr="00F0736E" w:rsidTr="0044697E">
        <w:trPr>
          <w:trHeight w:hRule="exact" w:val="411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</w:tcBorders>
            <w:shd w:val="clear" w:color="auto" w:fill="D9D9D9"/>
            <w:textDirection w:val="tbRlV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ind w:left="113" w:right="113"/>
              <w:jc w:val="center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sz w:val="16"/>
                <w:szCs w:val="16"/>
              </w:rPr>
              <w:t>家　 族　 の　 状　 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  <w:r w:rsidRPr="00F0736E">
              <w:rPr>
                <w:rFonts w:hAnsi="Century" w:hint="eastAsia"/>
                <w:kern w:val="0"/>
                <w:sz w:val="16"/>
                <w:szCs w:val="16"/>
              </w:rPr>
              <w:t>家族</w:t>
            </w:r>
            <w:r w:rsidRPr="00F0736E">
              <w:rPr>
                <w:rFonts w:hAnsi="Century"/>
                <w:kern w:val="0"/>
                <w:sz w:val="16"/>
                <w:szCs w:val="16"/>
              </w:rPr>
              <w:t>構成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家族の氏名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本人との続柄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生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年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月</w:t>
            </w:r>
            <w:r w:rsidRPr="00F0736E">
              <w:rPr>
                <w:rFonts w:hAnsi="Century" w:hint="eastAsia"/>
                <w:sz w:val="16"/>
                <w:szCs w:val="16"/>
              </w:rPr>
              <w:t xml:space="preserve"> </w:t>
            </w:r>
            <w:r w:rsidRPr="00F0736E">
              <w:rPr>
                <w:rFonts w:hAnsi="Century"/>
                <w:sz w:val="16"/>
                <w:szCs w:val="16"/>
              </w:rPr>
              <w:t>日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76" w:lineRule="auto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職業</w:t>
            </w:r>
          </w:p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F0736E">
              <w:rPr>
                <w:rFonts w:hAnsi="Century"/>
                <w:sz w:val="16"/>
                <w:szCs w:val="16"/>
              </w:rPr>
              <w:t>学年</w:t>
            </w:r>
          </w:p>
        </w:tc>
      </w:tr>
      <w:tr w:rsidR="00E20D6E" w:rsidRPr="00F0736E" w:rsidTr="000A1C45">
        <w:trPr>
          <w:trHeight w:hRule="exact" w:val="421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68436F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 w:hint="eastAsia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68436F" w:rsidRDefault="00E20D6E" w:rsidP="00E20D6E">
            <w:pPr>
              <w:autoSpaceDE w:val="0"/>
              <w:autoSpaceDN w:val="0"/>
              <w:jc w:val="left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980C50" w:rsidRDefault="00775764" w:rsidP="00C5013E">
            <w:pPr>
              <w:autoSpaceDE w:val="0"/>
              <w:autoSpaceDN w:val="0"/>
              <w:spacing w:line="0" w:lineRule="atLeast"/>
              <w:ind w:firstLineChars="100" w:firstLine="141"/>
              <w:textAlignment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>
              <w:rPr>
                <w:rFonts w:hAnsi="Century" w:hint="eastAsia"/>
                <w:b/>
                <w:sz w:val="14"/>
                <w:szCs w:val="14"/>
              </w:rPr>
              <w:t xml:space="preserve">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1A055A" w:rsidRDefault="00E20D6E" w:rsidP="00E20D6E">
            <w:pPr>
              <w:autoSpaceDE w:val="0"/>
              <w:autoSpaceDN w:val="0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D6E" w:rsidRPr="00550023" w:rsidRDefault="00E20D6E" w:rsidP="00E20D6E">
            <w:pPr>
              <w:autoSpaceDE w:val="0"/>
              <w:autoSpaceDN w:val="0"/>
              <w:textAlignment w:val="center"/>
              <w:rPr>
                <w:rFonts w:hAnsi="Century"/>
                <w:b/>
                <w:sz w:val="16"/>
                <w:szCs w:val="16"/>
              </w:rPr>
            </w:pPr>
          </w:p>
        </w:tc>
      </w:tr>
      <w:tr w:rsidR="00E20D6E" w:rsidRPr="00F0736E" w:rsidTr="000A1C45">
        <w:trPr>
          <w:trHeight w:hRule="exact" w:val="436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68436F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 w:hint="eastAsia"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68436F" w:rsidRDefault="00E20D6E" w:rsidP="00E20D6E">
            <w:pPr>
              <w:autoSpaceDE w:val="0"/>
              <w:autoSpaceDN w:val="0"/>
              <w:jc w:val="left"/>
              <w:textAlignment w:val="center"/>
              <w:rPr>
                <w:rFonts w:hAnsi="Century"/>
                <w:color w:val="FF0000"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980C50" w:rsidRDefault="00775764" w:rsidP="00C5013E">
            <w:pPr>
              <w:autoSpaceDE w:val="0"/>
              <w:autoSpaceDN w:val="0"/>
              <w:spacing w:line="0" w:lineRule="atLeast"/>
              <w:ind w:firstLineChars="100" w:firstLine="141"/>
              <w:textAlignment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E" w:rsidRPr="001A055A" w:rsidRDefault="00E20D6E" w:rsidP="00E20D6E">
            <w:pPr>
              <w:autoSpaceDE w:val="0"/>
              <w:autoSpaceDN w:val="0"/>
              <w:textAlignment w:val="center"/>
              <w:rPr>
                <w:rFonts w:hAnsi="Century" w:hint="eastAsia"/>
                <w:color w:val="FF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0D6E" w:rsidRPr="001A055A" w:rsidRDefault="00E20D6E" w:rsidP="00E20D6E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418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424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       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431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422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E20D6E" w:rsidRPr="00F0736E" w:rsidTr="0044697E">
        <w:trPr>
          <w:trHeight w:hRule="exact" w:val="442"/>
          <w:jc w:val="center"/>
        </w:trPr>
        <w:tc>
          <w:tcPr>
            <w:tcW w:w="570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474" w:type="dxa"/>
            <w:vMerge/>
            <w:shd w:val="clear" w:color="auto" w:fill="D9D9D9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jc w:val="distribute"/>
              <w:textAlignment w:val="center"/>
              <w:rPr>
                <w:rFonts w:hAnsi="Century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0" w:lineRule="atLeast"/>
              <w:ind w:firstLineChars="250" w:firstLine="351"/>
              <w:textAlignment w:val="center"/>
              <w:rPr>
                <w:rFonts w:hAnsi="Century"/>
                <w:b/>
                <w:sz w:val="14"/>
                <w:szCs w:val="14"/>
              </w:rPr>
            </w:pPr>
            <w:r w:rsidRPr="00F0736E">
              <w:rPr>
                <w:rFonts w:hAnsi="Century" w:hint="eastAsia"/>
                <w:b/>
                <w:sz w:val="14"/>
                <w:szCs w:val="14"/>
              </w:rPr>
              <w:t xml:space="preserve">   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  <w:r w:rsidRPr="00F0736E">
              <w:rPr>
                <w:rFonts w:hAnsi="Century"/>
                <w:b/>
                <w:position w:val="6"/>
                <w:sz w:val="12"/>
                <w:szCs w:val="12"/>
              </w:rPr>
              <w:t>・</w:t>
            </w:r>
            <w:r w:rsidRPr="00F0736E">
              <w:rPr>
                <w:rFonts w:hAnsi="Century" w:hint="eastAsia"/>
                <w:b/>
                <w:position w:val="6"/>
                <w:sz w:val="12"/>
                <w:szCs w:val="12"/>
              </w:rPr>
              <w:t xml:space="preserve">　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E" w:rsidRPr="00F0736E" w:rsidRDefault="00E20D6E" w:rsidP="00E20D6E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</w:tbl>
    <w:p w:rsidR="000C565F" w:rsidRPr="00F0736E" w:rsidRDefault="000C565F" w:rsidP="00F21984">
      <w:pPr>
        <w:autoSpaceDE w:val="0"/>
        <w:autoSpaceDN w:val="0"/>
        <w:ind w:firstLineChars="400" w:firstLine="720"/>
        <w:textAlignment w:val="center"/>
        <w:rPr>
          <w:rFonts w:hAnsi="Century"/>
          <w:sz w:val="18"/>
          <w:szCs w:val="18"/>
        </w:rPr>
      </w:pPr>
    </w:p>
    <w:p w:rsidR="00F21984" w:rsidRPr="00F0736E" w:rsidRDefault="00F21984" w:rsidP="00F21984">
      <w:pPr>
        <w:autoSpaceDE w:val="0"/>
        <w:autoSpaceDN w:val="0"/>
        <w:ind w:firstLineChars="400" w:firstLine="7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消防団員等福祉共済事業規程による障害見舞金の</w:t>
      </w:r>
      <w:r w:rsidR="000C565F" w:rsidRPr="00F0736E">
        <w:rPr>
          <w:rFonts w:hAnsi="Century" w:hint="eastAsia"/>
          <w:sz w:val="18"/>
          <w:szCs w:val="18"/>
        </w:rPr>
        <w:t>支払請求</w:t>
      </w:r>
      <w:r w:rsidRPr="00F0736E">
        <w:rPr>
          <w:rFonts w:hAnsi="Century" w:hint="eastAsia"/>
          <w:sz w:val="18"/>
          <w:szCs w:val="18"/>
        </w:rPr>
        <w:t>申請にあたり、上記のとおり証明する。</w:t>
      </w:r>
    </w:p>
    <w:p w:rsidR="00F21984" w:rsidRPr="00F0736E" w:rsidRDefault="00F21984" w:rsidP="00775764">
      <w:pPr>
        <w:autoSpaceDE w:val="0"/>
        <w:autoSpaceDN w:val="0"/>
        <w:ind w:firstLineChars="1100" w:firstLine="198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年</w:t>
      </w:r>
      <w:r w:rsidR="00775764">
        <w:rPr>
          <w:rFonts w:hAnsi="Century" w:hint="eastAsia"/>
          <w:color w:val="FF0000"/>
          <w:sz w:val="18"/>
          <w:szCs w:val="18"/>
        </w:rPr>
        <w:t xml:space="preserve">　　</w:t>
      </w:r>
      <w:r w:rsidRPr="00F0736E">
        <w:rPr>
          <w:rFonts w:hAnsi="Century" w:hint="eastAsia"/>
          <w:sz w:val="18"/>
          <w:szCs w:val="18"/>
        </w:rPr>
        <w:t>月</w:t>
      </w:r>
      <w:r w:rsidR="00775764">
        <w:rPr>
          <w:rFonts w:hAnsi="Century" w:hint="eastAsia"/>
          <w:color w:val="FF0000"/>
          <w:sz w:val="18"/>
          <w:szCs w:val="18"/>
        </w:rPr>
        <w:t xml:space="preserve">　　</w:t>
      </w:r>
      <w:r w:rsidRPr="00F0736E">
        <w:rPr>
          <w:rFonts w:hAnsi="Century" w:hint="eastAsia"/>
          <w:sz w:val="18"/>
          <w:szCs w:val="18"/>
        </w:rPr>
        <w:t>日</w:t>
      </w:r>
    </w:p>
    <w:p w:rsidR="00F21984" w:rsidRPr="00F0736E" w:rsidRDefault="00F21984" w:rsidP="006F1F4C">
      <w:pPr>
        <w:autoSpaceDE w:val="0"/>
        <w:autoSpaceDN w:val="0"/>
        <w:spacing w:line="0" w:lineRule="atLeast"/>
        <w:ind w:firstLineChars="900" w:firstLine="16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市</w:t>
      </w:r>
      <w:r w:rsidR="00E21040" w:rsidRPr="00F0736E">
        <w:rPr>
          <w:rFonts w:hAnsi="Century" w:hint="eastAsia"/>
          <w:sz w:val="18"/>
          <w:szCs w:val="18"/>
        </w:rPr>
        <w:t>区</w:t>
      </w:r>
      <w:r w:rsidRPr="00F0736E">
        <w:rPr>
          <w:rFonts w:hAnsi="Century" w:hint="eastAsia"/>
          <w:sz w:val="18"/>
          <w:szCs w:val="18"/>
        </w:rPr>
        <w:t>町村長又は</w:t>
      </w:r>
    </w:p>
    <w:p w:rsidR="00F21984" w:rsidRPr="00F0736E" w:rsidRDefault="00F21984" w:rsidP="00B460A0">
      <w:pPr>
        <w:autoSpaceDE w:val="0"/>
        <w:autoSpaceDN w:val="0"/>
        <w:ind w:firstLineChars="900" w:firstLine="1620"/>
        <w:textAlignment w:val="center"/>
        <w:rPr>
          <w:rFonts w:hAnsi="Century"/>
          <w:sz w:val="18"/>
          <w:szCs w:val="18"/>
        </w:rPr>
      </w:pPr>
      <w:r w:rsidRPr="00F0736E">
        <w:rPr>
          <w:rFonts w:hAnsi="Century" w:hint="eastAsia"/>
          <w:sz w:val="18"/>
          <w:szCs w:val="18"/>
        </w:rPr>
        <w:t>消防長・消防団長</w:t>
      </w:r>
      <w:r w:rsidR="002C6E3D" w:rsidRPr="00550023">
        <w:rPr>
          <w:rFonts w:hAnsi="Century"/>
          <w:sz w:val="18"/>
          <w:szCs w:val="18"/>
        </w:rPr>
        <w:tab/>
      </w:r>
      <w:r w:rsidR="002C6E3D" w:rsidRPr="00550023">
        <w:rPr>
          <w:rFonts w:hAnsi="Century" w:hint="eastAsia"/>
          <w:sz w:val="18"/>
          <w:szCs w:val="18"/>
        </w:rPr>
        <w:t xml:space="preserve">　　　　　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　　　　　</w:t>
      </w:r>
      <w:r w:rsidR="00775764">
        <w:rPr>
          <w:rFonts w:hAnsi="Century"/>
          <w:color w:val="FF0000"/>
          <w:sz w:val="20"/>
          <w:szCs w:val="20"/>
        </w:rPr>
        <w:t xml:space="preserve">　　　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</w:t>
      </w:r>
      <w:r w:rsidR="002C6E3D" w:rsidRPr="001A055A">
        <w:rPr>
          <w:rFonts w:hAnsi="Century" w:hint="eastAsia"/>
          <w:color w:val="FF0000"/>
          <w:sz w:val="20"/>
          <w:szCs w:val="20"/>
        </w:rPr>
        <w:t xml:space="preserve">　</w:t>
      </w:r>
      <w:r w:rsidR="00775764">
        <w:rPr>
          <w:rFonts w:hAnsi="Century" w:hint="eastAsia"/>
          <w:color w:val="FF0000"/>
          <w:sz w:val="20"/>
          <w:szCs w:val="20"/>
        </w:rPr>
        <w:t xml:space="preserve">　　</w:t>
      </w:r>
      <w:r w:rsidR="002C6E3D" w:rsidRPr="00550023">
        <w:rPr>
          <w:rFonts w:hAnsi="Century" w:hint="eastAsia"/>
          <w:sz w:val="18"/>
          <w:szCs w:val="18"/>
        </w:rPr>
        <w:t xml:space="preserve">　　　　　（印）</w:t>
      </w:r>
    </w:p>
    <w:sectPr w:rsidR="00F21984" w:rsidRPr="00F0736E" w:rsidSect="00F0348C">
      <w:pgSz w:w="11906" w:h="16838"/>
      <w:pgMar w:top="851" w:right="720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6C9" w:rsidRDefault="001646C9" w:rsidP="00B47E23">
      <w:r>
        <w:separator/>
      </w:r>
    </w:p>
  </w:endnote>
  <w:endnote w:type="continuationSeparator" w:id="0">
    <w:p w:rsidR="001646C9" w:rsidRDefault="001646C9" w:rsidP="00B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6C9" w:rsidRDefault="001646C9" w:rsidP="00B47E23">
      <w:r>
        <w:separator/>
      </w:r>
    </w:p>
  </w:footnote>
  <w:footnote w:type="continuationSeparator" w:id="0">
    <w:p w:rsidR="001646C9" w:rsidRDefault="001646C9" w:rsidP="00B4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984"/>
    <w:rsid w:val="000449DA"/>
    <w:rsid w:val="000453C7"/>
    <w:rsid w:val="000A1C45"/>
    <w:rsid w:val="000B5519"/>
    <w:rsid w:val="000C565F"/>
    <w:rsid w:val="001646C9"/>
    <w:rsid w:val="00171AB4"/>
    <w:rsid w:val="001A7D8D"/>
    <w:rsid w:val="0020723A"/>
    <w:rsid w:val="00297BAC"/>
    <w:rsid w:val="002B05DB"/>
    <w:rsid w:val="002B4578"/>
    <w:rsid w:val="002C6E3D"/>
    <w:rsid w:val="00307564"/>
    <w:rsid w:val="00331DD2"/>
    <w:rsid w:val="00346019"/>
    <w:rsid w:val="003846DC"/>
    <w:rsid w:val="003B14B8"/>
    <w:rsid w:val="0044697E"/>
    <w:rsid w:val="00470225"/>
    <w:rsid w:val="004B1312"/>
    <w:rsid w:val="005576B4"/>
    <w:rsid w:val="00617F61"/>
    <w:rsid w:val="00670514"/>
    <w:rsid w:val="006909B8"/>
    <w:rsid w:val="006F1F4C"/>
    <w:rsid w:val="00746608"/>
    <w:rsid w:val="00775764"/>
    <w:rsid w:val="00781318"/>
    <w:rsid w:val="008E62DE"/>
    <w:rsid w:val="009038C1"/>
    <w:rsid w:val="009615C3"/>
    <w:rsid w:val="00966CC8"/>
    <w:rsid w:val="00980C50"/>
    <w:rsid w:val="009B4651"/>
    <w:rsid w:val="00A9742D"/>
    <w:rsid w:val="00AC6286"/>
    <w:rsid w:val="00AC72F4"/>
    <w:rsid w:val="00AF2582"/>
    <w:rsid w:val="00B460A0"/>
    <w:rsid w:val="00B47E23"/>
    <w:rsid w:val="00C31C0F"/>
    <w:rsid w:val="00C5013E"/>
    <w:rsid w:val="00CE1906"/>
    <w:rsid w:val="00CE4E48"/>
    <w:rsid w:val="00DA5586"/>
    <w:rsid w:val="00E12629"/>
    <w:rsid w:val="00E20D6E"/>
    <w:rsid w:val="00E21040"/>
    <w:rsid w:val="00E77EDA"/>
    <w:rsid w:val="00EB4EDF"/>
    <w:rsid w:val="00F0348C"/>
    <w:rsid w:val="00F0736E"/>
    <w:rsid w:val="00F20137"/>
    <w:rsid w:val="00F21984"/>
    <w:rsid w:val="00F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3FB94885-D3B3-47EA-BBC2-DB24CB59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8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6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660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E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47E23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47E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47E2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2380-50F2-4186-8C6A-D30E2E5F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峰村 恵子</dc:creator>
  <cp:keywords/>
  <cp:lastModifiedBy>USERNISSHO</cp:lastModifiedBy>
  <cp:revision>2</cp:revision>
  <cp:lastPrinted>2018-11-12T05:09:00Z</cp:lastPrinted>
  <dcterms:created xsi:type="dcterms:W3CDTF">2019-03-22T07:07:00Z</dcterms:created>
  <dcterms:modified xsi:type="dcterms:W3CDTF">2019-03-22T07:07:00Z</dcterms:modified>
</cp:coreProperties>
</file>